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10531" w14:textId="77777777" w:rsidR="00F8434A" w:rsidRPr="00FA000F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A000F">
        <w:rPr>
          <w:rFonts w:ascii="Garamond" w:hAnsi="Garamond"/>
          <w:i/>
          <w:sz w:val="24"/>
          <w:szCs w:val="24"/>
        </w:rPr>
        <w:t xml:space="preserve">Warszawa, </w:t>
      </w:r>
      <w:r w:rsidR="007D3130" w:rsidRPr="00FA000F">
        <w:rPr>
          <w:rFonts w:ascii="Garamond" w:hAnsi="Garamond"/>
          <w:i/>
          <w:sz w:val="24"/>
          <w:szCs w:val="24"/>
        </w:rPr>
        <w:t>10</w:t>
      </w:r>
      <w:r w:rsidR="00B915B8" w:rsidRPr="00FA000F">
        <w:rPr>
          <w:rFonts w:ascii="Garamond" w:hAnsi="Garamond"/>
          <w:i/>
          <w:sz w:val="24"/>
          <w:szCs w:val="24"/>
        </w:rPr>
        <w:t xml:space="preserve"> kwietnia</w:t>
      </w:r>
      <w:r w:rsidRPr="00FA000F">
        <w:rPr>
          <w:rFonts w:ascii="Garamond" w:hAnsi="Garamond"/>
          <w:i/>
          <w:sz w:val="24"/>
          <w:szCs w:val="24"/>
        </w:rPr>
        <w:t xml:space="preserve"> 2020 r.</w:t>
      </w:r>
    </w:p>
    <w:p w14:paraId="4450FCF2" w14:textId="77777777" w:rsidR="00164793" w:rsidRPr="00FA000F" w:rsidRDefault="00164793" w:rsidP="00F8434A">
      <w:pPr>
        <w:jc w:val="right"/>
        <w:rPr>
          <w:rFonts w:ascii="Garamond" w:hAnsi="Garamond"/>
          <w:i/>
          <w:sz w:val="24"/>
          <w:szCs w:val="24"/>
        </w:rPr>
      </w:pPr>
    </w:p>
    <w:p w14:paraId="7204A913" w14:textId="77777777" w:rsidR="00037B37" w:rsidRPr="00D73069" w:rsidRDefault="00037B37" w:rsidP="007D3130">
      <w:pPr>
        <w:spacing w:line="276" w:lineRule="auto"/>
        <w:jc w:val="center"/>
        <w:rPr>
          <w:rFonts w:ascii="Garamond" w:hAnsi="Garamond"/>
          <w:b/>
          <w:sz w:val="32"/>
          <w:szCs w:val="24"/>
        </w:rPr>
      </w:pPr>
      <w:r w:rsidRPr="00D73069">
        <w:rPr>
          <w:rFonts w:ascii="Garamond" w:hAnsi="Garamond"/>
          <w:b/>
          <w:sz w:val="32"/>
          <w:szCs w:val="24"/>
        </w:rPr>
        <w:t>Harmonogram egzaminów</w:t>
      </w:r>
      <w:bookmarkStart w:id="0" w:name="_GoBack"/>
      <w:bookmarkEnd w:id="0"/>
      <w:r w:rsidR="00ED6E79" w:rsidRPr="00D73069">
        <w:rPr>
          <w:rFonts w:ascii="Garamond" w:hAnsi="Garamond"/>
          <w:b/>
          <w:sz w:val="32"/>
          <w:szCs w:val="24"/>
        </w:rPr>
        <w:t xml:space="preserve"> i </w:t>
      </w:r>
      <w:r w:rsidRPr="00D73069">
        <w:rPr>
          <w:rFonts w:ascii="Garamond" w:hAnsi="Garamond"/>
          <w:b/>
          <w:sz w:val="32"/>
          <w:szCs w:val="24"/>
        </w:rPr>
        <w:t xml:space="preserve">rekrutacji </w:t>
      </w:r>
      <w:r w:rsidR="00ED6E79" w:rsidRPr="00D73069">
        <w:rPr>
          <w:rFonts w:ascii="Garamond" w:hAnsi="Garamond"/>
          <w:b/>
          <w:sz w:val="32"/>
          <w:szCs w:val="24"/>
        </w:rPr>
        <w:br/>
      </w:r>
      <w:r w:rsidR="007D3130" w:rsidRPr="00D73069">
        <w:rPr>
          <w:rFonts w:ascii="Garamond" w:hAnsi="Garamond"/>
          <w:b/>
          <w:sz w:val="32"/>
          <w:szCs w:val="24"/>
        </w:rPr>
        <w:t>–</w:t>
      </w:r>
      <w:r w:rsidRPr="00D73069">
        <w:rPr>
          <w:rFonts w:ascii="Garamond" w:hAnsi="Garamond"/>
          <w:b/>
          <w:sz w:val="32"/>
          <w:szCs w:val="24"/>
        </w:rPr>
        <w:t xml:space="preserve"> nowe rozwiązania w związku z czasowym ograniczeniem funkcjonowania szkół i placówek</w:t>
      </w:r>
    </w:p>
    <w:p w14:paraId="37D743F3" w14:textId="77777777" w:rsidR="00037B37" w:rsidRPr="00FA000F" w:rsidRDefault="00037B37" w:rsidP="00037B3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FBDF432" w14:textId="77777777" w:rsidR="000311E3" w:rsidRDefault="00037B37" w:rsidP="00161845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b/>
          <w:sz w:val="24"/>
          <w:szCs w:val="24"/>
        </w:rPr>
        <w:t xml:space="preserve">W związku z przedłużeniem </w:t>
      </w:r>
      <w:r w:rsidR="007D3130" w:rsidRPr="00FA000F">
        <w:rPr>
          <w:rFonts w:ascii="Garamond" w:hAnsi="Garamond"/>
          <w:b/>
          <w:sz w:val="24"/>
          <w:szCs w:val="24"/>
        </w:rPr>
        <w:t>kształcenia na odległość w szkołach i placówkach oświatowych</w:t>
      </w:r>
      <w:r w:rsidRPr="00FA000F">
        <w:rPr>
          <w:rFonts w:ascii="Garamond" w:hAnsi="Garamond"/>
          <w:b/>
          <w:sz w:val="24"/>
          <w:szCs w:val="24"/>
        </w:rPr>
        <w:t xml:space="preserve">, </w:t>
      </w:r>
      <w:r w:rsidR="007D3130" w:rsidRPr="00FA000F">
        <w:rPr>
          <w:rFonts w:ascii="Garamond" w:hAnsi="Garamond"/>
          <w:b/>
          <w:sz w:val="24"/>
          <w:szCs w:val="24"/>
        </w:rPr>
        <w:t xml:space="preserve">a także przesunięciu </w:t>
      </w:r>
      <w:r w:rsidRPr="00FA000F">
        <w:rPr>
          <w:rFonts w:ascii="Garamond" w:hAnsi="Garamond"/>
          <w:b/>
          <w:sz w:val="24"/>
          <w:szCs w:val="24"/>
        </w:rPr>
        <w:t xml:space="preserve">terminu egzaminów </w:t>
      </w:r>
      <w:r w:rsidR="007D3130" w:rsidRPr="00FA000F">
        <w:rPr>
          <w:rFonts w:ascii="Garamond" w:hAnsi="Garamond"/>
          <w:b/>
          <w:sz w:val="24"/>
          <w:szCs w:val="24"/>
        </w:rPr>
        <w:t xml:space="preserve">– </w:t>
      </w:r>
      <w:r w:rsidRPr="00FA000F">
        <w:rPr>
          <w:rFonts w:ascii="Garamond" w:hAnsi="Garamond"/>
          <w:b/>
          <w:sz w:val="24"/>
          <w:szCs w:val="24"/>
        </w:rPr>
        <w:t>zmienione zostały przepisy dotyczące m.in. harmonogr</w:t>
      </w:r>
      <w:r w:rsidR="007D3130" w:rsidRPr="00FA000F">
        <w:rPr>
          <w:rFonts w:ascii="Garamond" w:hAnsi="Garamond"/>
          <w:b/>
          <w:sz w:val="24"/>
          <w:szCs w:val="24"/>
        </w:rPr>
        <w:t xml:space="preserve">amu egzaminów, rekrutacji, zadań dyrektora Centralnej Komisji Egzaminacyjnej oraz </w:t>
      </w:r>
      <w:r w:rsidRPr="00FA000F">
        <w:rPr>
          <w:rFonts w:ascii="Garamond" w:hAnsi="Garamond"/>
          <w:b/>
          <w:sz w:val="24"/>
          <w:szCs w:val="24"/>
        </w:rPr>
        <w:t xml:space="preserve">zespołów egzaminacyjnych. </w:t>
      </w:r>
      <w:r w:rsidR="007D3130" w:rsidRPr="00FA000F">
        <w:rPr>
          <w:rFonts w:ascii="Garamond" w:hAnsi="Garamond"/>
          <w:b/>
          <w:sz w:val="24"/>
          <w:szCs w:val="24"/>
        </w:rPr>
        <w:t xml:space="preserve">Dziś, 10 kwietnia Minister Edukacji Narodowej podpisał rozporządzenie w tej sprawie. </w:t>
      </w:r>
    </w:p>
    <w:p w14:paraId="79AE63D5" w14:textId="7C915980" w:rsidR="007D3130" w:rsidRPr="00FA000F" w:rsidRDefault="00540CF6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037B37" w:rsidRPr="00FA000F">
        <w:rPr>
          <w:rFonts w:ascii="Garamond" w:hAnsi="Garamond"/>
          <w:b/>
          <w:sz w:val="24"/>
          <w:szCs w:val="24"/>
        </w:rPr>
        <w:t>Harmonogram egzaminów</w:t>
      </w:r>
    </w:p>
    <w:p w14:paraId="3238CEBA" w14:textId="252ADBB3" w:rsidR="00037B37" w:rsidRPr="00FA000F" w:rsidRDefault="00687DB2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sz w:val="24"/>
          <w:szCs w:val="24"/>
        </w:rPr>
        <w:t xml:space="preserve">W roku szkolnym 2019/2020 </w:t>
      </w:r>
      <w:r w:rsidR="00037B37" w:rsidRPr="00FA000F">
        <w:rPr>
          <w:rFonts w:ascii="Garamond" w:hAnsi="Garamond"/>
          <w:sz w:val="24"/>
          <w:szCs w:val="24"/>
        </w:rPr>
        <w:t>Dyrektor Ce</w:t>
      </w:r>
      <w:r w:rsidR="00284146" w:rsidRPr="00FA000F">
        <w:rPr>
          <w:rFonts w:ascii="Garamond" w:hAnsi="Garamond"/>
          <w:sz w:val="24"/>
          <w:szCs w:val="24"/>
        </w:rPr>
        <w:t>ntralnej Komisji Egzaminacyjnej</w:t>
      </w:r>
      <w:r w:rsidRPr="00FA000F">
        <w:rPr>
          <w:rFonts w:ascii="Garamond" w:hAnsi="Garamond"/>
          <w:sz w:val="24"/>
          <w:szCs w:val="24"/>
        </w:rPr>
        <w:t xml:space="preserve"> otrzymał upoważnienie do zmiany </w:t>
      </w:r>
      <w:r w:rsidR="00037B37" w:rsidRPr="00FA000F">
        <w:rPr>
          <w:rFonts w:ascii="Garamond" w:hAnsi="Garamond"/>
          <w:sz w:val="24"/>
          <w:szCs w:val="24"/>
        </w:rPr>
        <w:t xml:space="preserve"> harmonogram</w:t>
      </w:r>
      <w:r w:rsidRPr="00FA000F">
        <w:rPr>
          <w:rFonts w:ascii="Garamond" w:hAnsi="Garamond"/>
          <w:sz w:val="24"/>
          <w:szCs w:val="24"/>
        </w:rPr>
        <w:t>u</w:t>
      </w:r>
      <w:r w:rsidR="00037B37" w:rsidRPr="00FA000F">
        <w:rPr>
          <w:rFonts w:ascii="Garamond" w:hAnsi="Garamond"/>
          <w:sz w:val="24"/>
          <w:szCs w:val="24"/>
        </w:rPr>
        <w:t xml:space="preserve"> przeprowadzania </w:t>
      </w:r>
      <w:r w:rsidR="00037B37" w:rsidRPr="00FA000F">
        <w:rPr>
          <w:rFonts w:ascii="Garamond" w:hAnsi="Garamond"/>
          <w:bCs/>
          <w:sz w:val="24"/>
          <w:szCs w:val="24"/>
        </w:rPr>
        <w:t xml:space="preserve">egzaminów zewnętrznych. Komunikat </w:t>
      </w:r>
      <w:r w:rsidR="007D3130" w:rsidRPr="00FA000F">
        <w:rPr>
          <w:rFonts w:ascii="Garamond" w:hAnsi="Garamond"/>
          <w:bCs/>
          <w:sz w:val="24"/>
          <w:szCs w:val="24"/>
        </w:rPr>
        <w:t xml:space="preserve">w tej sprawie </w:t>
      </w:r>
      <w:r w:rsidR="00037B37" w:rsidRPr="00FA000F">
        <w:rPr>
          <w:rFonts w:ascii="Garamond" w:hAnsi="Garamond"/>
          <w:bCs/>
          <w:sz w:val="24"/>
          <w:szCs w:val="24"/>
        </w:rPr>
        <w:t>zostanie</w:t>
      </w:r>
      <w:r w:rsidR="00037B37" w:rsidRPr="00FA000F">
        <w:rPr>
          <w:rFonts w:ascii="Garamond" w:eastAsiaTheme="minorEastAsia" w:hAnsi="Garamond" w:cs="Arial"/>
          <w:sz w:val="24"/>
          <w:szCs w:val="24"/>
        </w:rPr>
        <w:t xml:space="preserve"> </w:t>
      </w:r>
      <w:r w:rsidR="00037B37" w:rsidRPr="00FA000F">
        <w:rPr>
          <w:rFonts w:ascii="Garamond" w:hAnsi="Garamond"/>
          <w:bCs/>
          <w:sz w:val="24"/>
          <w:szCs w:val="24"/>
        </w:rPr>
        <w:t xml:space="preserve">ogłoszony nie później niż </w:t>
      </w:r>
      <w:r w:rsidR="00037B37" w:rsidRPr="00FA000F">
        <w:rPr>
          <w:rFonts w:ascii="Garamond" w:hAnsi="Garamond"/>
          <w:b/>
          <w:bCs/>
          <w:sz w:val="24"/>
          <w:szCs w:val="24"/>
        </w:rPr>
        <w:t>na 21 dni przed pierwszym dniem przeprowadzania danego egzaminu</w:t>
      </w:r>
      <w:r w:rsidR="00037B37" w:rsidRPr="00FA000F">
        <w:rPr>
          <w:rFonts w:ascii="Garamond" w:hAnsi="Garamond"/>
          <w:bCs/>
          <w:sz w:val="24"/>
          <w:szCs w:val="24"/>
        </w:rPr>
        <w:t xml:space="preserve">. Jednocześnie zostają utrzymane </w:t>
      </w:r>
      <w:r w:rsidR="007D3130" w:rsidRPr="00FA000F">
        <w:rPr>
          <w:rFonts w:ascii="Garamond" w:hAnsi="Garamond"/>
          <w:bCs/>
          <w:sz w:val="24"/>
          <w:szCs w:val="24"/>
        </w:rPr>
        <w:t xml:space="preserve">w mocy </w:t>
      </w:r>
      <w:r w:rsidR="00037B37" w:rsidRPr="00FA000F">
        <w:rPr>
          <w:rFonts w:ascii="Garamond" w:hAnsi="Garamond"/>
          <w:bCs/>
          <w:sz w:val="24"/>
          <w:szCs w:val="24"/>
        </w:rPr>
        <w:t xml:space="preserve">wszystkie </w:t>
      </w:r>
      <w:r w:rsidR="007D3130" w:rsidRPr="00FA000F">
        <w:rPr>
          <w:rFonts w:ascii="Garamond" w:hAnsi="Garamond"/>
          <w:bCs/>
          <w:sz w:val="24"/>
          <w:szCs w:val="24"/>
        </w:rPr>
        <w:t>rozpoczęte</w:t>
      </w:r>
      <w:r w:rsidR="00037B37" w:rsidRPr="00FA000F">
        <w:rPr>
          <w:rFonts w:ascii="Garamond" w:hAnsi="Garamond"/>
          <w:bCs/>
          <w:sz w:val="24"/>
          <w:szCs w:val="24"/>
        </w:rPr>
        <w:t xml:space="preserve"> już czynności dotyczące organizacji i przeprowadzania danego egzaminu zewnętrznego.</w:t>
      </w:r>
      <w:r w:rsidR="00EC3241" w:rsidRPr="00FA000F">
        <w:rPr>
          <w:rFonts w:ascii="Garamond" w:hAnsi="Garamond"/>
          <w:bCs/>
          <w:sz w:val="24"/>
          <w:szCs w:val="24"/>
        </w:rPr>
        <w:t xml:space="preserve"> </w:t>
      </w:r>
      <w:r w:rsidR="00037B37" w:rsidRPr="00FA000F">
        <w:rPr>
          <w:rFonts w:ascii="Garamond" w:hAnsi="Garamond"/>
          <w:bCs/>
          <w:sz w:val="24"/>
          <w:szCs w:val="24"/>
        </w:rPr>
        <w:t xml:space="preserve"> </w:t>
      </w:r>
    </w:p>
    <w:p w14:paraId="485F8239" w14:textId="77777777" w:rsidR="007D3130" w:rsidRPr="00FA000F" w:rsidRDefault="00ED6E79" w:rsidP="007D3130">
      <w:pPr>
        <w:spacing w:line="276" w:lineRule="auto"/>
        <w:rPr>
          <w:rFonts w:ascii="Garamond" w:hAnsi="Garamond"/>
          <w:bCs/>
          <w:sz w:val="24"/>
          <w:szCs w:val="24"/>
        </w:rPr>
      </w:pPr>
      <w:r w:rsidRPr="00FA000F">
        <w:rPr>
          <w:rFonts w:ascii="Garamond" w:hAnsi="Garamond"/>
          <w:b/>
          <w:bCs/>
          <w:sz w:val="24"/>
          <w:szCs w:val="24"/>
        </w:rPr>
        <w:br/>
      </w:r>
      <w:r w:rsidR="00037B37" w:rsidRPr="00FA000F">
        <w:rPr>
          <w:rFonts w:ascii="Garamond" w:hAnsi="Garamond"/>
          <w:b/>
          <w:bCs/>
          <w:sz w:val="24"/>
          <w:szCs w:val="24"/>
        </w:rPr>
        <w:t>Zadania zespołów egzaminacyjnych</w:t>
      </w:r>
    </w:p>
    <w:p w14:paraId="13139795" w14:textId="77777777" w:rsidR="00037B37" w:rsidRPr="00FA000F" w:rsidRDefault="00037B37" w:rsidP="007D3130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FA000F">
        <w:rPr>
          <w:rFonts w:ascii="Garamond" w:hAnsi="Garamond"/>
          <w:bCs/>
          <w:sz w:val="24"/>
          <w:szCs w:val="24"/>
        </w:rPr>
        <w:t xml:space="preserve">Przewodniczący zespołu egzaminacyjnego </w:t>
      </w:r>
      <w:r w:rsidRPr="00FA000F">
        <w:rPr>
          <w:rFonts w:ascii="Garamond" w:hAnsi="Garamond"/>
          <w:b/>
          <w:sz w:val="24"/>
          <w:szCs w:val="24"/>
        </w:rPr>
        <w:t>nie później niż 3 dni przed terminem danego egzaminu,</w:t>
      </w:r>
      <w:r w:rsidRPr="00FA000F">
        <w:rPr>
          <w:rFonts w:ascii="Garamond" w:hAnsi="Garamond"/>
          <w:sz w:val="24"/>
          <w:szCs w:val="24"/>
        </w:rPr>
        <w:t xml:space="preserve"> musi potwierdzić powołanie członków i przewodniczących zespołów nadzorujących przebieg danego egzaminu w salach egzaminacyjnych</w:t>
      </w:r>
      <w:r w:rsidR="009B42C6" w:rsidRPr="00FA000F">
        <w:rPr>
          <w:rFonts w:ascii="Garamond" w:hAnsi="Garamond"/>
          <w:sz w:val="24"/>
          <w:szCs w:val="24"/>
        </w:rPr>
        <w:t xml:space="preserve"> i w miejscach przeprowadzania części praktycznej egzaminu potwierdzającego kwalifikacje w zawodzie i egzaminu zawodowego</w:t>
      </w:r>
      <w:r w:rsidRPr="00FA000F">
        <w:rPr>
          <w:rFonts w:ascii="Garamond" w:hAnsi="Garamond"/>
          <w:sz w:val="24"/>
          <w:szCs w:val="24"/>
        </w:rPr>
        <w:t xml:space="preserve"> oraz zespołów przedmiotowych do przeprowadzenia części ustnej egzaminu maturalnego z poszczególnych przedmiotów.</w:t>
      </w:r>
      <w:r w:rsidRPr="00FA000F">
        <w:rPr>
          <w:rFonts w:ascii="Garamond" w:hAnsi="Garamond"/>
          <w:bCs/>
          <w:sz w:val="24"/>
          <w:szCs w:val="24"/>
        </w:rPr>
        <w:t xml:space="preserve"> </w:t>
      </w:r>
    </w:p>
    <w:p w14:paraId="421C9748" w14:textId="77777777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 w:rsidRPr="00FA000F">
        <w:rPr>
          <w:rFonts w:ascii="Garamond" w:eastAsiaTheme="minorHAnsi" w:hAnsi="Garamond" w:cs="Times New Roman"/>
          <w:b/>
          <w:szCs w:val="24"/>
          <w:lang w:eastAsia="en-US"/>
        </w:rPr>
        <w:t xml:space="preserve">Praktyki zawodowe i młodociani pracownicy </w:t>
      </w:r>
    </w:p>
    <w:p w14:paraId="5DE47554" w14:textId="77777777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14:paraId="2075FEFE" w14:textId="369F4B90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>Praktyki zawodowe uczniów technikum i słuchaczy szkoły policealnej mogą być realizowane do końca roku szkolnego 2019/2020</w:t>
      </w:r>
      <w:r w:rsidR="00161845" w:rsidRPr="00FA000F">
        <w:rPr>
          <w:rFonts w:ascii="Garamond" w:eastAsiaTheme="minorHAnsi" w:hAnsi="Garamond" w:cs="Times New Roman"/>
          <w:szCs w:val="24"/>
          <w:lang w:eastAsia="en-US"/>
        </w:rPr>
        <w:t xml:space="preserve"> lub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w klasach (semestrach) programowo wyższych.</w:t>
      </w:r>
    </w:p>
    <w:p w14:paraId="69C42A31" w14:textId="77777777" w:rsidR="00C9149E" w:rsidRPr="00FA000F" w:rsidRDefault="00C9149E" w:rsidP="00C9149E">
      <w:pPr>
        <w:pStyle w:val="ZARTzmartartykuempunktem"/>
        <w:spacing w:before="120"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Uczniowie ostatnich klas branżowych szkół I stopnia będący młodocianymi pracownikami, którzy po zakończeniu czasowego ograniczenia funkcjonowania szkół nie będą mogli kontynuować nauki zawodu u pracodawcy z przyczyn leżących po stronie pracodawcy, uzyskają roczną ocenę </w:t>
      </w:r>
      <w:r w:rsidRPr="00FA000F">
        <w:rPr>
          <w:rFonts w:ascii="Garamond" w:eastAsiaTheme="minorHAnsi" w:hAnsi="Garamond" w:cs="Times New Roman"/>
          <w:szCs w:val="24"/>
          <w:lang w:eastAsia="en-US"/>
        </w:rPr>
        <w:lastRenderedPageBreak/>
        <w:t>klasyfikacyjną z zajęć prowadzonych w ramach praktycznej nauki zawodu za faktyczny okres realizacji nauki zawodu.</w:t>
      </w:r>
    </w:p>
    <w:p w14:paraId="7D25BB01" w14:textId="77777777" w:rsidR="00037B37" w:rsidRPr="00FA000F" w:rsidRDefault="00037B37" w:rsidP="00037B37">
      <w:pPr>
        <w:pStyle w:val="ZARTzmartartykuempunktem"/>
        <w:spacing w:before="120"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14:paraId="2B841FC2" w14:textId="77777777" w:rsidR="00037B37" w:rsidRPr="00FA000F" w:rsidRDefault="00037B37" w:rsidP="00037B37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 w:rsidRPr="00FA000F">
        <w:rPr>
          <w:rFonts w:ascii="Garamond" w:eastAsiaTheme="minorHAnsi" w:hAnsi="Garamond" w:cs="Times New Roman"/>
          <w:b/>
          <w:szCs w:val="24"/>
          <w:lang w:eastAsia="en-US"/>
        </w:rPr>
        <w:t>Konkurs na dyrektora jednostki systemu oświaty</w:t>
      </w:r>
    </w:p>
    <w:p w14:paraId="06C31BD7" w14:textId="77777777" w:rsidR="00037B37" w:rsidRPr="00FA000F" w:rsidRDefault="00037B37" w:rsidP="00037B37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</w:p>
    <w:p w14:paraId="060FA9BA" w14:textId="77777777" w:rsidR="00037B37" w:rsidRPr="00FA000F" w:rsidRDefault="00037B37" w:rsidP="007D3130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>Nie będą przeprowadzane konkursy na dyrektorów. Wprowadzone zostało rozwiązanie pozwalające na przedłużenie powierzonego stanowiska dyrektora jednostki</w:t>
      </w:r>
      <w:r w:rsidR="007D3130" w:rsidRPr="00FA000F">
        <w:rPr>
          <w:rFonts w:ascii="Garamond" w:eastAsiaTheme="minorHAnsi" w:hAnsi="Garamond" w:cs="Times New Roman"/>
          <w:szCs w:val="24"/>
          <w:lang w:eastAsia="en-US"/>
        </w:rPr>
        <w:t xml:space="preserve"> systemu oświaty, wicedyrektora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lub inne</w:t>
      </w:r>
      <w:r w:rsidR="007D3130" w:rsidRPr="00FA000F">
        <w:rPr>
          <w:rFonts w:ascii="Garamond" w:eastAsiaTheme="minorHAnsi" w:hAnsi="Garamond" w:cs="Times New Roman"/>
          <w:szCs w:val="24"/>
          <w:lang w:eastAsia="en-US"/>
        </w:rPr>
        <w:t>j osoby – o jeden rok szkolny, tj.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do 31 sierpnia 2021 r. W przypadku nowej jednostki systemu oświaty dyrektora można powołać na rok bez konieczności przeprowadzania konkursu. </w:t>
      </w:r>
    </w:p>
    <w:p w14:paraId="5146D2D4" w14:textId="77777777" w:rsidR="00373B90" w:rsidRPr="00FA000F" w:rsidRDefault="00373B90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1EEF4E7" w14:textId="77777777" w:rsidR="007D3130" w:rsidRPr="00FA000F" w:rsidRDefault="007D3130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b/>
          <w:sz w:val="24"/>
          <w:szCs w:val="24"/>
        </w:rPr>
        <w:t>Podstawa prawna</w:t>
      </w:r>
    </w:p>
    <w:p w14:paraId="6735FB76" w14:textId="77777777" w:rsidR="007D3130" w:rsidRPr="00FA000F" w:rsidRDefault="007D3130" w:rsidP="007D31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FA000F">
        <w:rPr>
          <w:rFonts w:ascii="Garamond" w:hAnsi="Garamond"/>
          <w:i/>
          <w:sz w:val="24"/>
          <w:szCs w:val="24"/>
        </w:rPr>
        <w:t>Rozporządzenie Ministra Edukacji Narodowej z 10 kwietnia 2020 r. zmieniające rozporządzenie w sprawie szczególnych rozwiązań w okresie czasowego ograniczenia funkcjonowania jednostek systemu oświaty w związku z zapobieganiem, przeciwdziałaniem i zwalczaniem COVID-19.</w:t>
      </w:r>
    </w:p>
    <w:p w14:paraId="1CFCCAE4" w14:textId="77777777" w:rsidR="00F8434A" w:rsidRPr="00FA000F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A000F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A000F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14:paraId="29004B52" w14:textId="77777777" w:rsidR="00D81875" w:rsidRPr="00FA000F" w:rsidRDefault="00F8434A" w:rsidP="00F8434A">
      <w:pPr>
        <w:rPr>
          <w:rFonts w:ascii="Garamond" w:hAnsi="Garamond"/>
          <w:sz w:val="24"/>
          <w:szCs w:val="24"/>
        </w:rPr>
      </w:pPr>
      <w:r w:rsidRPr="00FA000F">
        <w:rPr>
          <w:rFonts w:ascii="Garamond" w:hAnsi="Garamond"/>
          <w:sz w:val="24"/>
          <w:szCs w:val="24"/>
        </w:rPr>
        <w:t xml:space="preserve"> </w:t>
      </w:r>
    </w:p>
    <w:p w14:paraId="0B564F00" w14:textId="77777777" w:rsidR="00A542C3" w:rsidRPr="00FA000F" w:rsidRDefault="00A542C3">
      <w:pPr>
        <w:rPr>
          <w:rFonts w:ascii="Garamond" w:hAnsi="Garamond"/>
          <w:sz w:val="24"/>
          <w:szCs w:val="24"/>
        </w:rPr>
      </w:pPr>
    </w:p>
    <w:sectPr w:rsidR="00A542C3" w:rsidRPr="00FA00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EFF51" w14:textId="77777777" w:rsidR="001D15F8" w:rsidRDefault="001D15F8" w:rsidP="00DB71E3">
      <w:pPr>
        <w:spacing w:after="0" w:line="240" w:lineRule="auto"/>
      </w:pPr>
      <w:r>
        <w:separator/>
      </w:r>
    </w:p>
  </w:endnote>
  <w:endnote w:type="continuationSeparator" w:id="0">
    <w:p w14:paraId="55BC7956" w14:textId="77777777" w:rsidR="001D15F8" w:rsidRDefault="001D15F8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0656"/>
      <w:docPartObj>
        <w:docPartGallery w:val="Page Numbers (Bottom of Page)"/>
        <w:docPartUnique/>
      </w:docPartObj>
    </w:sdtPr>
    <w:sdtEndPr/>
    <w:sdtContent>
      <w:p w14:paraId="129BA47E" w14:textId="77777777"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69">
          <w:rPr>
            <w:noProof/>
          </w:rPr>
          <w:t>2</w:t>
        </w:r>
        <w:r>
          <w:fldChar w:fldCharType="end"/>
        </w:r>
      </w:p>
    </w:sdtContent>
  </w:sdt>
  <w:p w14:paraId="780220C7" w14:textId="77777777"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44D3F" w14:textId="77777777" w:rsidR="001D15F8" w:rsidRDefault="001D15F8" w:rsidP="00DB71E3">
      <w:pPr>
        <w:spacing w:after="0" w:line="240" w:lineRule="auto"/>
      </w:pPr>
      <w:r>
        <w:separator/>
      </w:r>
    </w:p>
  </w:footnote>
  <w:footnote w:type="continuationSeparator" w:id="0">
    <w:p w14:paraId="2B5B10B5" w14:textId="77777777" w:rsidR="001D15F8" w:rsidRDefault="001D15F8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7512E" w14:textId="77777777"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238BC" w14:textId="77777777"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955"/>
    <w:rsid w:val="0001446C"/>
    <w:rsid w:val="00021330"/>
    <w:rsid w:val="000311E3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E5DD9"/>
    <w:rsid w:val="000F3651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15F8"/>
    <w:rsid w:val="001D2E49"/>
    <w:rsid w:val="001F1BC6"/>
    <w:rsid w:val="001F21A6"/>
    <w:rsid w:val="001F4BF2"/>
    <w:rsid w:val="00222325"/>
    <w:rsid w:val="00223B31"/>
    <w:rsid w:val="0022768C"/>
    <w:rsid w:val="00231F0D"/>
    <w:rsid w:val="002402C8"/>
    <w:rsid w:val="0025298E"/>
    <w:rsid w:val="0026344D"/>
    <w:rsid w:val="0027299A"/>
    <w:rsid w:val="00284146"/>
    <w:rsid w:val="002A155E"/>
    <w:rsid w:val="002B102B"/>
    <w:rsid w:val="002B2DED"/>
    <w:rsid w:val="002B527E"/>
    <w:rsid w:val="002B6255"/>
    <w:rsid w:val="002D0ABB"/>
    <w:rsid w:val="002E3FED"/>
    <w:rsid w:val="002F32E5"/>
    <w:rsid w:val="002F529F"/>
    <w:rsid w:val="0030324C"/>
    <w:rsid w:val="00315E20"/>
    <w:rsid w:val="003676AB"/>
    <w:rsid w:val="00373B90"/>
    <w:rsid w:val="00376717"/>
    <w:rsid w:val="00387E0A"/>
    <w:rsid w:val="003A5A7B"/>
    <w:rsid w:val="003B1432"/>
    <w:rsid w:val="003C208D"/>
    <w:rsid w:val="003D7CA9"/>
    <w:rsid w:val="003E1CC7"/>
    <w:rsid w:val="003F262E"/>
    <w:rsid w:val="003F583E"/>
    <w:rsid w:val="00405A8D"/>
    <w:rsid w:val="00467F84"/>
    <w:rsid w:val="00473743"/>
    <w:rsid w:val="00474D8C"/>
    <w:rsid w:val="004A5B8F"/>
    <w:rsid w:val="004D0FE2"/>
    <w:rsid w:val="004D1807"/>
    <w:rsid w:val="004D250C"/>
    <w:rsid w:val="004D6822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0CF6"/>
    <w:rsid w:val="005434F4"/>
    <w:rsid w:val="00545756"/>
    <w:rsid w:val="00551923"/>
    <w:rsid w:val="00554EA6"/>
    <w:rsid w:val="00560DF6"/>
    <w:rsid w:val="005710EA"/>
    <w:rsid w:val="00575534"/>
    <w:rsid w:val="005848EE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6024"/>
    <w:rsid w:val="006B1585"/>
    <w:rsid w:val="006C1020"/>
    <w:rsid w:val="006D3873"/>
    <w:rsid w:val="006E2F67"/>
    <w:rsid w:val="00702733"/>
    <w:rsid w:val="007066E7"/>
    <w:rsid w:val="00721D20"/>
    <w:rsid w:val="00727906"/>
    <w:rsid w:val="00731474"/>
    <w:rsid w:val="007525CD"/>
    <w:rsid w:val="00765893"/>
    <w:rsid w:val="00772CFE"/>
    <w:rsid w:val="00773291"/>
    <w:rsid w:val="00776031"/>
    <w:rsid w:val="0078458D"/>
    <w:rsid w:val="00785657"/>
    <w:rsid w:val="00794634"/>
    <w:rsid w:val="0079479B"/>
    <w:rsid w:val="00794F93"/>
    <w:rsid w:val="00797C64"/>
    <w:rsid w:val="007A3512"/>
    <w:rsid w:val="007A596A"/>
    <w:rsid w:val="007B1B7B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54660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F2D75"/>
    <w:rsid w:val="008F5AEF"/>
    <w:rsid w:val="008F6220"/>
    <w:rsid w:val="008F6C6B"/>
    <w:rsid w:val="008F7015"/>
    <w:rsid w:val="00913F75"/>
    <w:rsid w:val="00924BE4"/>
    <w:rsid w:val="00927B35"/>
    <w:rsid w:val="00930AE6"/>
    <w:rsid w:val="00930C35"/>
    <w:rsid w:val="00931AD3"/>
    <w:rsid w:val="009612AA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120C"/>
    <w:rsid w:val="00B81CF1"/>
    <w:rsid w:val="00B915B8"/>
    <w:rsid w:val="00BB6F9A"/>
    <w:rsid w:val="00BC266E"/>
    <w:rsid w:val="00BE15C5"/>
    <w:rsid w:val="00BF1F10"/>
    <w:rsid w:val="00BF50D0"/>
    <w:rsid w:val="00C00B60"/>
    <w:rsid w:val="00C01EBA"/>
    <w:rsid w:val="00C03BF8"/>
    <w:rsid w:val="00C12B51"/>
    <w:rsid w:val="00C2083A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32BBA"/>
    <w:rsid w:val="00D367DD"/>
    <w:rsid w:val="00D40F75"/>
    <w:rsid w:val="00D459E7"/>
    <w:rsid w:val="00D47D38"/>
    <w:rsid w:val="00D73069"/>
    <w:rsid w:val="00D801D5"/>
    <w:rsid w:val="00D81875"/>
    <w:rsid w:val="00D84980"/>
    <w:rsid w:val="00DA20D8"/>
    <w:rsid w:val="00DA48F5"/>
    <w:rsid w:val="00DB47DC"/>
    <w:rsid w:val="00DB71E3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103C"/>
    <w:rsid w:val="00E32DDB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8434A"/>
    <w:rsid w:val="00FA000F"/>
    <w:rsid w:val="00FB15EA"/>
    <w:rsid w:val="00FC3E9E"/>
    <w:rsid w:val="00FC4B96"/>
    <w:rsid w:val="00FD3C20"/>
    <w:rsid w:val="00FD6809"/>
    <w:rsid w:val="00FD6CB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E1A0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6AF-87ED-4D01-9E44-D7F67FC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Ostrowska Anna</cp:lastModifiedBy>
  <cp:revision>4</cp:revision>
  <cp:lastPrinted>2020-04-10T12:14:00Z</cp:lastPrinted>
  <dcterms:created xsi:type="dcterms:W3CDTF">2020-04-10T12:30:00Z</dcterms:created>
  <dcterms:modified xsi:type="dcterms:W3CDTF">2020-04-10T12:52:00Z</dcterms:modified>
</cp:coreProperties>
</file>